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00" w:rsidRPr="00B57E0C" w:rsidRDefault="00B57E0C" w:rsidP="00B57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7E0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57E0C" w:rsidRPr="00B57E0C" w:rsidRDefault="00B57E0C" w:rsidP="00B5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E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B246D">
        <w:rPr>
          <w:rFonts w:ascii="Times New Roman" w:hAnsi="Times New Roman" w:cs="Times New Roman"/>
          <w:sz w:val="28"/>
          <w:szCs w:val="28"/>
        </w:rPr>
        <w:t xml:space="preserve">                 к постановлению</w:t>
      </w:r>
      <w:r w:rsidRPr="00B57E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57E0C" w:rsidRPr="00B57E0C" w:rsidRDefault="00B57E0C" w:rsidP="00B5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  <w:t xml:space="preserve">         Рогнединского района</w:t>
      </w:r>
    </w:p>
    <w:p w:rsidR="00B57E0C" w:rsidRPr="00B57E0C" w:rsidRDefault="00BB246D" w:rsidP="00B57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от 27.04.2017 г. № 104</w:t>
      </w:r>
      <w:bookmarkStart w:id="0" w:name="_GoBack"/>
      <w:bookmarkEnd w:id="0"/>
    </w:p>
    <w:p w:rsidR="00B57E0C" w:rsidRPr="00B57E0C" w:rsidRDefault="00B57E0C" w:rsidP="00B57E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E0C" w:rsidRDefault="00B57E0C" w:rsidP="00B57E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7E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7F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7E0C">
        <w:rPr>
          <w:rFonts w:ascii="Times New Roman" w:hAnsi="Times New Roman" w:cs="Times New Roman"/>
          <w:b/>
          <w:sz w:val="28"/>
          <w:szCs w:val="28"/>
        </w:rPr>
        <w:t>С О С Т А В</w:t>
      </w:r>
      <w:proofErr w:type="gramStart"/>
      <w:r w:rsidRPr="00B57E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57E0C" w:rsidRDefault="00B57E0C" w:rsidP="008C7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7E0C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B57E0C" w:rsidRDefault="00B57E0C" w:rsidP="008C7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</w:t>
      </w:r>
      <w:r w:rsidR="008C7F08">
        <w:rPr>
          <w:rFonts w:ascii="Times New Roman" w:hAnsi="Times New Roman" w:cs="Times New Roman"/>
          <w:sz w:val="28"/>
          <w:szCs w:val="28"/>
        </w:rPr>
        <w:t xml:space="preserve"> при администрации Рогнединского района</w:t>
      </w:r>
    </w:p>
    <w:p w:rsidR="00B57E0C" w:rsidRDefault="00B57E0C" w:rsidP="00B57E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E0C" w:rsidRDefault="00524379" w:rsidP="00B57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П.Горбачева </w:t>
      </w:r>
      <w:r w:rsidR="00B57E0C">
        <w:rPr>
          <w:rFonts w:ascii="Times New Roman" w:hAnsi="Times New Roman" w:cs="Times New Roman"/>
          <w:sz w:val="28"/>
          <w:szCs w:val="28"/>
        </w:rPr>
        <w:t xml:space="preserve"> -  заместитель главы администрации района, председатель комиссии;</w:t>
      </w:r>
    </w:p>
    <w:p w:rsidR="00B57E0C" w:rsidRDefault="00524379" w:rsidP="00B57E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Моло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E0C">
        <w:rPr>
          <w:rFonts w:ascii="Times New Roman" w:hAnsi="Times New Roman" w:cs="Times New Roman"/>
          <w:sz w:val="28"/>
          <w:szCs w:val="28"/>
        </w:rPr>
        <w:t>-  начальник РОО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B57E0C" w:rsidRDefault="00524379" w:rsidP="00B57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</w:t>
      </w:r>
      <w:r w:rsidR="00B57E0C">
        <w:rPr>
          <w:rFonts w:ascii="Times New Roman" w:hAnsi="Times New Roman" w:cs="Times New Roman"/>
          <w:sz w:val="28"/>
          <w:szCs w:val="28"/>
        </w:rPr>
        <w:t xml:space="preserve">Дмитрие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E0C">
        <w:rPr>
          <w:rFonts w:ascii="Times New Roman" w:hAnsi="Times New Roman" w:cs="Times New Roman"/>
          <w:sz w:val="28"/>
          <w:szCs w:val="28"/>
        </w:rPr>
        <w:t>- главный специалист, ответственный секретар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E0C" w:rsidRDefault="00B57E0C" w:rsidP="00B57E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E0C" w:rsidRDefault="00B57E0C" w:rsidP="00B57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лены комиссии:</w:t>
      </w:r>
    </w:p>
    <w:p w:rsidR="00B57E0C" w:rsidRDefault="00B57E0C" w:rsidP="00B57E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9FD" w:rsidRDefault="00B57E0C" w:rsidP="006B59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А.З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йонный педиатр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B57E0C" w:rsidRDefault="00B57E0C" w:rsidP="008440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9FD">
        <w:rPr>
          <w:rFonts w:ascii="Times New Roman" w:hAnsi="Times New Roman" w:cs="Times New Roman"/>
          <w:sz w:val="28"/>
          <w:szCs w:val="28"/>
        </w:rPr>
        <w:t xml:space="preserve"> </w:t>
      </w:r>
      <w:r w:rsidR="00524379">
        <w:rPr>
          <w:rFonts w:ascii="Times New Roman" w:hAnsi="Times New Roman" w:cs="Times New Roman"/>
          <w:sz w:val="28"/>
          <w:szCs w:val="28"/>
        </w:rPr>
        <w:t xml:space="preserve">    </w:t>
      </w:r>
      <w:r w:rsidRPr="006B59FD">
        <w:rPr>
          <w:rFonts w:ascii="Times New Roman" w:hAnsi="Times New Roman" w:cs="Times New Roman"/>
          <w:sz w:val="28"/>
          <w:szCs w:val="28"/>
        </w:rPr>
        <w:t>( по согласованию);</w:t>
      </w:r>
    </w:p>
    <w:p w:rsidR="00495AA6" w:rsidRPr="00495AA6" w:rsidRDefault="00495AA6" w:rsidP="00495A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Б.Ло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нарк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F866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66A2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271064" w:rsidRDefault="00495AA6" w:rsidP="002710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Пономарева</w:t>
      </w:r>
      <w:proofErr w:type="spellEnd"/>
      <w:r w:rsidR="00271064">
        <w:rPr>
          <w:rFonts w:ascii="Times New Roman" w:hAnsi="Times New Roman" w:cs="Times New Roman"/>
          <w:sz w:val="28"/>
          <w:szCs w:val="28"/>
        </w:rPr>
        <w:t xml:space="preserve"> – ст</w:t>
      </w:r>
      <w:r w:rsidR="00844006">
        <w:rPr>
          <w:rFonts w:ascii="Times New Roman" w:hAnsi="Times New Roman" w:cs="Times New Roman"/>
          <w:sz w:val="28"/>
          <w:szCs w:val="28"/>
        </w:rPr>
        <w:t>арший инспектор отдела культуры по ФК и спорту;</w:t>
      </w:r>
    </w:p>
    <w:p w:rsidR="004A0DBD" w:rsidRPr="00271064" w:rsidRDefault="004A0DBD" w:rsidP="002710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Ю.Кр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рший инспектор отдела культуры по молодежной политике;</w:t>
      </w:r>
    </w:p>
    <w:p w:rsidR="00B57E0C" w:rsidRDefault="00C25F2C" w:rsidP="006B59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А.Шеремет</w:t>
      </w:r>
      <w:proofErr w:type="spellEnd"/>
      <w:r w:rsidR="006B59FD">
        <w:rPr>
          <w:rFonts w:ascii="Times New Roman" w:hAnsi="Times New Roman" w:cs="Times New Roman"/>
          <w:sz w:val="28"/>
          <w:szCs w:val="28"/>
        </w:rPr>
        <w:t xml:space="preserve"> – главный специалист органа опеки и попечительства;</w:t>
      </w:r>
    </w:p>
    <w:p w:rsidR="006B59FD" w:rsidRPr="00C25F2C" w:rsidRDefault="00495AA6" w:rsidP="00C25F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</w:t>
      </w:r>
      <w:r w:rsidR="00F866A2">
        <w:rPr>
          <w:rFonts w:ascii="Times New Roman" w:hAnsi="Times New Roman" w:cs="Times New Roman"/>
          <w:sz w:val="28"/>
          <w:szCs w:val="28"/>
        </w:rPr>
        <w:t>Казанцева</w:t>
      </w:r>
      <w:proofErr w:type="spellEnd"/>
      <w:r w:rsidR="006B59FD" w:rsidRPr="00C25F2C">
        <w:rPr>
          <w:rFonts w:ascii="Times New Roman" w:hAnsi="Times New Roman" w:cs="Times New Roman"/>
          <w:sz w:val="28"/>
          <w:szCs w:val="28"/>
        </w:rPr>
        <w:t xml:space="preserve"> – старший инспектор по опеке и попечительству;</w:t>
      </w:r>
    </w:p>
    <w:p w:rsidR="006B59FD" w:rsidRDefault="00C25F2C" w:rsidP="006B59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Н.Бек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спектор</w:t>
      </w:r>
      <w:r w:rsidR="00271064">
        <w:rPr>
          <w:rFonts w:ascii="Times New Roman" w:hAnsi="Times New Roman" w:cs="Times New Roman"/>
          <w:sz w:val="28"/>
          <w:szCs w:val="28"/>
        </w:rPr>
        <w:t xml:space="preserve"> ПДН</w:t>
      </w:r>
      <w:r w:rsidR="00967DBB">
        <w:rPr>
          <w:rFonts w:ascii="Times New Roman" w:hAnsi="Times New Roman" w:cs="Times New Roman"/>
          <w:sz w:val="28"/>
          <w:szCs w:val="28"/>
        </w:rPr>
        <w:t xml:space="preserve"> </w:t>
      </w:r>
      <w:r w:rsidR="006B59FD">
        <w:rPr>
          <w:rFonts w:ascii="Times New Roman" w:hAnsi="Times New Roman" w:cs="Times New Roman"/>
          <w:sz w:val="28"/>
          <w:szCs w:val="28"/>
        </w:rPr>
        <w:t xml:space="preserve"> ПП «Рогнединский» </w:t>
      </w:r>
    </w:p>
    <w:p w:rsidR="006B59FD" w:rsidRDefault="006B59FD" w:rsidP="006B59F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гласованию);</w:t>
      </w:r>
    </w:p>
    <w:p w:rsidR="006B59FD" w:rsidRPr="00C25F2C" w:rsidRDefault="006B59FD" w:rsidP="00C25F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П.Пи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Рогнединского отдела ГУ «ЦЗН Дубровского района» </w:t>
      </w:r>
      <w:r w:rsidR="00967D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согласованию);</w:t>
      </w:r>
      <w:r w:rsidR="00C25F2C" w:rsidRPr="00C2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379" w:rsidRDefault="00495AA6" w:rsidP="006B59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Яшина</w:t>
      </w:r>
      <w:proofErr w:type="spellEnd"/>
      <w:r w:rsidR="006B59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B59FD">
        <w:rPr>
          <w:rFonts w:ascii="Times New Roman" w:hAnsi="Times New Roman" w:cs="Times New Roman"/>
          <w:sz w:val="28"/>
          <w:szCs w:val="28"/>
        </w:rPr>
        <w:t>заведующая ОСП</w:t>
      </w:r>
      <w:proofErr w:type="gramEnd"/>
      <w:r w:rsidR="006B59FD">
        <w:rPr>
          <w:rFonts w:ascii="Times New Roman" w:hAnsi="Times New Roman" w:cs="Times New Roman"/>
          <w:sz w:val="28"/>
          <w:szCs w:val="28"/>
        </w:rPr>
        <w:t xml:space="preserve"> «Семья» ГБОУ КЦСОН</w:t>
      </w:r>
    </w:p>
    <w:p w:rsidR="006B59FD" w:rsidRPr="00524379" w:rsidRDefault="00524379" w:rsidP="005243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59FD" w:rsidRPr="00524379">
        <w:rPr>
          <w:rFonts w:ascii="Times New Roman" w:hAnsi="Times New Roman" w:cs="Times New Roman"/>
          <w:sz w:val="28"/>
          <w:szCs w:val="28"/>
        </w:rPr>
        <w:t xml:space="preserve"> ( по согласованию);</w:t>
      </w:r>
    </w:p>
    <w:p w:rsidR="006B59FD" w:rsidRDefault="00524379" w:rsidP="006B59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A6">
        <w:rPr>
          <w:rFonts w:ascii="Times New Roman" w:hAnsi="Times New Roman" w:cs="Times New Roman"/>
          <w:sz w:val="28"/>
          <w:szCs w:val="28"/>
        </w:rPr>
        <w:t>В.В.Мухин</w:t>
      </w:r>
      <w:proofErr w:type="spellEnd"/>
      <w:r w:rsidR="006B59FD">
        <w:rPr>
          <w:rFonts w:ascii="Times New Roman" w:hAnsi="Times New Roman" w:cs="Times New Roman"/>
          <w:sz w:val="28"/>
          <w:szCs w:val="28"/>
        </w:rPr>
        <w:t xml:space="preserve"> – начальник УИИ № 11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A0DBD" w:rsidRDefault="004A0DBD" w:rsidP="006B59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Хелсуп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тивный уполномоченный Жуковского МРО УФСКН РФ по Брянской области</w:t>
      </w:r>
    </w:p>
    <w:p w:rsidR="006B59FD" w:rsidRPr="00656E48" w:rsidRDefault="00656E48" w:rsidP="00656E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Ники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656E48">
        <w:rPr>
          <w:rFonts w:ascii="Times New Roman" w:hAnsi="Times New Roman" w:cs="Times New Roman"/>
          <w:sz w:val="28"/>
          <w:szCs w:val="28"/>
        </w:rPr>
        <w:t xml:space="preserve">ачальник ОНД по </w:t>
      </w:r>
      <w:proofErr w:type="spellStart"/>
      <w:r w:rsidRPr="00656E48">
        <w:rPr>
          <w:rFonts w:ascii="Times New Roman" w:hAnsi="Times New Roman" w:cs="Times New Roman"/>
          <w:sz w:val="28"/>
          <w:szCs w:val="28"/>
        </w:rPr>
        <w:t>Рогнединскому</w:t>
      </w:r>
      <w:proofErr w:type="spellEnd"/>
      <w:r w:rsidRPr="00656E48">
        <w:rPr>
          <w:rFonts w:ascii="Times New Roman" w:hAnsi="Times New Roman" w:cs="Times New Roman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E0C" w:rsidRPr="00B57E0C" w:rsidRDefault="00B57E0C" w:rsidP="00B57E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7E0C" w:rsidRPr="00B5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3A4"/>
    <w:multiLevelType w:val="hybridMultilevel"/>
    <w:tmpl w:val="7EBA45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0C"/>
    <w:rsid w:val="002301B6"/>
    <w:rsid w:val="00271064"/>
    <w:rsid w:val="00495AA6"/>
    <w:rsid w:val="004A0DBD"/>
    <w:rsid w:val="00524379"/>
    <w:rsid w:val="00656E48"/>
    <w:rsid w:val="006B59FD"/>
    <w:rsid w:val="00844006"/>
    <w:rsid w:val="008506E2"/>
    <w:rsid w:val="008C7F08"/>
    <w:rsid w:val="00967DBB"/>
    <w:rsid w:val="00B57E0C"/>
    <w:rsid w:val="00BB246D"/>
    <w:rsid w:val="00C25F2C"/>
    <w:rsid w:val="00C955BB"/>
    <w:rsid w:val="00E30BC6"/>
    <w:rsid w:val="00E556AB"/>
    <w:rsid w:val="00F61200"/>
    <w:rsid w:val="00F8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B2A9-1CE7-4995-ADE6-988CB5C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4-27T06:14:00Z</cp:lastPrinted>
  <dcterms:created xsi:type="dcterms:W3CDTF">2017-04-26T10:56:00Z</dcterms:created>
  <dcterms:modified xsi:type="dcterms:W3CDTF">2017-04-27T06:15:00Z</dcterms:modified>
</cp:coreProperties>
</file>